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F8347BB" w:rsidR="00C4103F" w:rsidRPr="00A22DCF" w:rsidRDefault="00947A5D" w:rsidP="00BC4E27">
      <w:pPr>
        <w:spacing w:after="120" w:line="36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C4E27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192AFC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1A27B15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18B6B0E" w:rsidR="00D409DE" w:rsidRPr="0062389E" w:rsidRDefault="001F027E" w:rsidP="0062389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r w:rsidR="00BC4E27" w:rsidRPr="00BC4E27">
        <w:rPr>
          <w:rFonts w:ascii="Arial" w:hAnsi="Arial" w:cs="Arial"/>
          <w:b/>
          <w:i/>
          <w:iCs/>
        </w:rPr>
        <w:t>Dostawa sprzętu serwerowego wraz z oprogramowaniem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BC4E27">
        <w:rPr>
          <w:rFonts w:ascii="Arial" w:hAnsi="Arial" w:cs="Arial"/>
          <w:b/>
          <w:bCs/>
          <w:sz w:val="21"/>
          <w:szCs w:val="21"/>
        </w:rPr>
        <w:t>1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7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4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ADBC5A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5F83A1C9" w14:textId="1771161C" w:rsidR="00A60E2E" w:rsidRPr="00BC4E27" w:rsidRDefault="00393007" w:rsidP="00BC4E27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6A29FC">
        <w:rPr>
          <w:rFonts w:ascii="Arial" w:hAnsi="Arial" w:cs="Arial"/>
          <w:iCs/>
          <w:sz w:val="21"/>
          <w:szCs w:val="21"/>
        </w:rPr>
        <w:t>4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07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4A379CCC" w14:textId="77777777" w:rsidR="00EB7EEC" w:rsidRPr="00DE447D" w:rsidRDefault="00EB7EEC" w:rsidP="00EB7E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09560"/>
    </w:p>
    <w:p w14:paraId="762A9EA5" w14:textId="7594E60F" w:rsidR="00634311" w:rsidRPr="001D3A19" w:rsidRDefault="00634311" w:rsidP="00EB7EE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3CED4C47" w:rsidR="00423931" w:rsidRPr="00BC4E27" w:rsidRDefault="00BC4E27" w:rsidP="00BC4E27">
      <w:pPr>
        <w:pStyle w:val="Akapitzlist"/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niepotrzebne skreślić </w:t>
      </w: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686AC5B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EB7E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B7E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C1F93F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1CF4"/>
    <w:multiLevelType w:val="hybridMultilevel"/>
    <w:tmpl w:val="B8D4491A"/>
    <w:lvl w:ilvl="0" w:tplc="507067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3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2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  <w:num w:numId="14" w16cid:durableId="1979256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183"/>
    <w:rsid w:val="009E1710"/>
    <w:rsid w:val="00A15F7E"/>
    <w:rsid w:val="00A166B0"/>
    <w:rsid w:val="00A22DCF"/>
    <w:rsid w:val="00A242C2"/>
    <w:rsid w:val="00A24813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4335"/>
    <w:rsid w:val="00BC4E2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3</cp:revision>
  <cp:lastPrinted>2023-03-24T09:33:00Z</cp:lastPrinted>
  <dcterms:created xsi:type="dcterms:W3CDTF">2024-10-16T12:40:00Z</dcterms:created>
  <dcterms:modified xsi:type="dcterms:W3CDTF">2024-10-16T12:41:00Z</dcterms:modified>
</cp:coreProperties>
</file>